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环境影响评价制度比较研究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环境影响评价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29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关键词搜索：https://www.jiaokey.com/tag/中外环境影响评价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